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2947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Çalışma noktasını koruyan koruyucular, çift el kumanda tertibatı ve varsa fotosel tertibatının özellikleri bozulmayacak ve devreden çıkartılmayacaktır.</w:t>
      </w:r>
    </w:p>
    <w:p w14:paraId="74D14542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Preslerde yapılacak ayar, bakım ve onarım sadece yetkili elemanlar tarafından ve her türlü enerji bağlantıları kesilerek yapılacaktır.</w:t>
      </w:r>
    </w:p>
    <w:p w14:paraId="1B5AE539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Küçük parçaların preslenmesi işleminde, bu parçalar özel kıskaç, pense veya maşalarla tutularak tezgâha sürülecektir.</w:t>
      </w:r>
    </w:p>
    <w:p w14:paraId="09187315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 xml:space="preserve">Mekanik preslerde kalıp bağlamadan önce, motor durdurulacak, hidrolik ve </w:t>
      </w:r>
      <w:proofErr w:type="spellStart"/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pnömatik</w:t>
      </w:r>
      <w:proofErr w:type="spellEnd"/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 xml:space="preserve"> preslerde ise basınç bağlantısı kesilecek ve ayrıca pres başlığı ile tabla arasında yeterli sağlamlıkta takozlar konulacaktır.</w:t>
      </w:r>
    </w:p>
    <w:p w14:paraId="0A03A906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Presler normal kapasiteleri içinde ve özelliklerine uygun olarak çalıştırılacaktır.</w:t>
      </w:r>
    </w:p>
    <w:p w14:paraId="49780E17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Preslerde herhangi bir nedenle çift vuruş meydana gelmesi önlenecek ve bu konuda gerekli düzeltmeler yapılacaktır.</w:t>
      </w:r>
    </w:p>
    <w:p w14:paraId="1DC16A10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Tezgâhta operatörün etrafında, rahatça çalışacağı bir açıklık bulunmalıdır.</w:t>
      </w:r>
    </w:p>
    <w:p w14:paraId="200EBC42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Yapılan işle ilgili bütün gerekli koruyucular, yerinde ve çalışır durumda bulunmalıdır.</w:t>
      </w:r>
    </w:p>
    <w:p w14:paraId="7058FEA6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Bakım ve onarım personelinden başka kimsenin kavrama, fren pedalı veya başlatma aksamına müdahalesi yasaklanmalıdır.</w:t>
      </w:r>
    </w:p>
    <w:p w14:paraId="212E1BDF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Pres tezgahlarında, yağlama, ayarlama veya onarım yapılacağı zaman veya işbaşında ayrılmayı gerektiren hallerde pres durdurulmalıdır.</w:t>
      </w:r>
    </w:p>
    <w:p w14:paraId="00EFED57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Tezgâhı durdurup ayrıldıktan ve yeniden işe döndükten sonra, emin şekilde çalıştığı tekrar kontrol edilmelidir.</w:t>
      </w:r>
    </w:p>
    <w:p w14:paraId="0F70E658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Tezgâh operatörünün dikkatini dağıtacak olaylar önlenmelidir.</w:t>
      </w:r>
    </w:p>
    <w:p w14:paraId="7941793C" w14:textId="77777777" w:rsidR="00642EAB" w:rsidRPr="00156FB8" w:rsidRDefault="00642EAB" w:rsidP="00642EAB">
      <w:pPr>
        <w:pStyle w:val="ListeParagraf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color w:val="141414"/>
          <w:sz w:val="18"/>
          <w:szCs w:val="18"/>
          <w:shd w:val="clear" w:color="auto" w:fill="FCFCFF"/>
        </w:rPr>
        <w:t>Yetersiz bir kimse tarafından presin çalıştırılması önlenmelidir.</w:t>
      </w:r>
      <w:r w:rsidRPr="00156FB8">
        <w:rPr>
          <w:rFonts w:ascii="Times New Roman" w:hAnsi="Times New Roman"/>
          <w:color w:val="141414"/>
          <w:sz w:val="18"/>
          <w:szCs w:val="18"/>
        </w:rPr>
        <w:br/>
      </w:r>
      <w:r w:rsidRPr="00156FB8">
        <w:rPr>
          <w:rFonts w:ascii="Times New Roman" w:hAnsi="Times New Roman"/>
          <w:color w:val="141414"/>
          <w:sz w:val="18"/>
          <w:szCs w:val="18"/>
        </w:rPr>
        <w:br/>
      </w:r>
    </w:p>
    <w:p w14:paraId="4A2FBF1B" w14:textId="77777777" w:rsidR="00642EAB" w:rsidRPr="00156FB8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4C35C81" w14:textId="77777777" w:rsidR="00642EAB" w:rsidRPr="00156FB8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5C097B4" w14:textId="77777777" w:rsidR="00642EAB" w:rsidRPr="00156FB8" w:rsidRDefault="00642EAB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888C23B" w14:textId="77777777" w:rsidR="008552FC" w:rsidRPr="00156FB8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31905CBA" w14:textId="77777777" w:rsidR="008552FC" w:rsidRPr="00156FB8" w:rsidRDefault="008552FC" w:rsidP="008552FC">
      <w:pPr>
        <w:pStyle w:val="Default"/>
        <w:rPr>
          <w:sz w:val="18"/>
          <w:szCs w:val="18"/>
        </w:rPr>
      </w:pPr>
      <w:r w:rsidRPr="00156FB8">
        <w:rPr>
          <w:b/>
          <w:bCs/>
          <w:sz w:val="18"/>
          <w:szCs w:val="18"/>
        </w:rPr>
        <w:t xml:space="preserve">Adı Soyadı: </w:t>
      </w:r>
      <w:r w:rsidRPr="00156FB8">
        <w:rPr>
          <w:b/>
          <w:bCs/>
          <w:sz w:val="18"/>
          <w:szCs w:val="18"/>
        </w:rPr>
        <w:tab/>
      </w:r>
      <w:r w:rsidRPr="00156FB8">
        <w:rPr>
          <w:b/>
          <w:bCs/>
          <w:sz w:val="18"/>
          <w:szCs w:val="18"/>
        </w:rPr>
        <w:tab/>
      </w:r>
      <w:r w:rsidRPr="00156FB8">
        <w:rPr>
          <w:b/>
          <w:bCs/>
          <w:sz w:val="18"/>
          <w:szCs w:val="18"/>
        </w:rPr>
        <w:tab/>
      </w:r>
      <w:r w:rsidRPr="00156FB8">
        <w:rPr>
          <w:b/>
          <w:bCs/>
          <w:sz w:val="18"/>
          <w:szCs w:val="18"/>
        </w:rPr>
        <w:tab/>
      </w:r>
      <w:r w:rsidRPr="00156FB8">
        <w:rPr>
          <w:b/>
          <w:bCs/>
          <w:sz w:val="18"/>
          <w:szCs w:val="18"/>
        </w:rPr>
        <w:tab/>
      </w:r>
      <w:r w:rsidRPr="00156FB8">
        <w:rPr>
          <w:b/>
          <w:bCs/>
          <w:sz w:val="18"/>
          <w:szCs w:val="18"/>
        </w:rPr>
        <w:tab/>
      </w:r>
      <w:r w:rsidRPr="00156FB8">
        <w:rPr>
          <w:b/>
          <w:bCs/>
          <w:sz w:val="18"/>
          <w:szCs w:val="18"/>
        </w:rPr>
        <w:tab/>
      </w:r>
      <w:r w:rsidRPr="00156FB8">
        <w:rPr>
          <w:b/>
          <w:bCs/>
          <w:sz w:val="18"/>
          <w:szCs w:val="18"/>
        </w:rPr>
        <w:tab/>
        <w:t xml:space="preserve">Adı Soyadı: </w:t>
      </w:r>
    </w:p>
    <w:p w14:paraId="0A4218D3" w14:textId="5616A967" w:rsidR="008552FC" w:rsidRPr="00156FB8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156FB8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="00627F10">
        <w:rPr>
          <w:rFonts w:ascii="Times New Roman" w:hAnsi="Times New Roman"/>
          <w:b/>
          <w:bCs/>
          <w:sz w:val="18"/>
          <w:szCs w:val="18"/>
        </w:rPr>
        <w:tab/>
      </w:r>
      <w:r w:rsidR="00627F10">
        <w:rPr>
          <w:rFonts w:ascii="Times New Roman" w:hAnsi="Times New Roman"/>
          <w:b/>
          <w:bCs/>
          <w:sz w:val="18"/>
          <w:szCs w:val="18"/>
        </w:rPr>
        <w:tab/>
      </w:r>
      <w:r w:rsidR="00627F10">
        <w:rPr>
          <w:rFonts w:ascii="Times New Roman" w:hAnsi="Times New Roman"/>
          <w:b/>
          <w:bCs/>
          <w:sz w:val="18"/>
          <w:szCs w:val="18"/>
        </w:rPr>
        <w:tab/>
      </w:r>
      <w:r w:rsidR="00627F10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>İmza:</w:t>
      </w:r>
    </w:p>
    <w:p w14:paraId="24BF148C" w14:textId="77777777" w:rsidR="007E57D7" w:rsidRPr="00156FB8" w:rsidRDefault="008552FC" w:rsidP="005F4C6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56FB8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</w:r>
      <w:r w:rsidRPr="00156FB8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7E57D7" w:rsidRPr="00156FB8" w:rsidSect="00627F1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EF37" w14:textId="77777777" w:rsidR="00FF040C" w:rsidRDefault="00FF040C">
      <w:r>
        <w:separator/>
      </w:r>
    </w:p>
  </w:endnote>
  <w:endnote w:type="continuationSeparator" w:id="0">
    <w:p w14:paraId="5B10FF58" w14:textId="77777777" w:rsidR="00FF040C" w:rsidRDefault="00FF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6252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114A919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EF56C9" w:rsidRPr="00156FB8" w14:paraId="5183EEE7" w14:textId="77777777" w:rsidTr="00EF56C9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7DEF73E" w14:textId="77777777" w:rsidR="00EF56C9" w:rsidRPr="00156FB8" w:rsidRDefault="00EF56C9" w:rsidP="00EF56C9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156FB8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FBFE030" w14:textId="77777777" w:rsidR="00EF56C9" w:rsidRPr="00156FB8" w:rsidRDefault="00EF56C9" w:rsidP="00EF56C9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156FB8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F086E80" w14:textId="77777777" w:rsidR="00EF56C9" w:rsidRPr="00156FB8" w:rsidRDefault="00EF56C9" w:rsidP="00EF56C9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156FB8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EF56C9" w:rsidRPr="00156FB8" w14:paraId="115EA6B8" w14:textId="77777777" w:rsidTr="00EF56C9">
      <w:trPr>
        <w:trHeight w:val="397"/>
      </w:trPr>
      <w:tc>
        <w:tcPr>
          <w:tcW w:w="3448" w:type="dxa"/>
        </w:tcPr>
        <w:p w14:paraId="4D70FBEB" w14:textId="77777777" w:rsidR="00EF56C9" w:rsidRPr="00156FB8" w:rsidRDefault="00257177" w:rsidP="00EF56C9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156FB8">
            <w:rPr>
              <w:rFonts w:ascii="Times New Roman" w:hAnsi="Times New Roman"/>
              <w:sz w:val="16"/>
            </w:rPr>
            <w:t xml:space="preserve">İş Sağlığı Güvenliği </w:t>
          </w:r>
          <w:proofErr w:type="gramStart"/>
          <w:r w:rsidRPr="00156FB8">
            <w:rPr>
              <w:rFonts w:ascii="Times New Roman" w:hAnsi="Times New Roman"/>
              <w:sz w:val="16"/>
            </w:rPr>
            <w:t>İle</w:t>
          </w:r>
          <w:proofErr w:type="gramEnd"/>
          <w:r w:rsidRPr="00156FB8">
            <w:rPr>
              <w:rFonts w:ascii="Times New Roman" w:hAnsi="Times New Roman"/>
              <w:sz w:val="16"/>
            </w:rPr>
            <w:t xml:space="preserve"> Meslek Hastalıkları Uygulama </w:t>
          </w:r>
          <w:proofErr w:type="gramStart"/>
          <w:r w:rsidRPr="00156FB8">
            <w:rPr>
              <w:rFonts w:ascii="Times New Roman" w:hAnsi="Times New Roman"/>
              <w:sz w:val="16"/>
            </w:rPr>
            <w:t>Ve</w:t>
          </w:r>
          <w:proofErr w:type="gramEnd"/>
          <w:r w:rsidRPr="00156FB8">
            <w:rPr>
              <w:rFonts w:ascii="Times New Roman" w:hAnsi="Times New Roman"/>
              <w:sz w:val="16"/>
            </w:rPr>
            <w:t xml:space="preserve"> Araştırma Merkezi</w:t>
          </w:r>
        </w:p>
      </w:tc>
      <w:tc>
        <w:tcPr>
          <w:tcW w:w="3448" w:type="dxa"/>
          <w:hideMark/>
        </w:tcPr>
        <w:p w14:paraId="027D44B6" w14:textId="77777777" w:rsidR="00EF56C9" w:rsidRPr="00156FB8" w:rsidRDefault="00EF56C9" w:rsidP="00EF56C9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156FB8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1AC1A188" w14:textId="77777777" w:rsidR="00EF56C9" w:rsidRPr="00156FB8" w:rsidRDefault="00EF56C9" w:rsidP="00EF56C9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156FB8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772E8FD2" w14:textId="77777777" w:rsidR="00E678D5" w:rsidRPr="00156FB8" w:rsidRDefault="00E678D5" w:rsidP="00C46247">
    <w:pPr>
      <w:pStyle w:val="AltBilgi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DFB60" w14:textId="77777777" w:rsidR="00FF040C" w:rsidRDefault="00FF040C">
      <w:r>
        <w:separator/>
      </w:r>
    </w:p>
  </w:footnote>
  <w:footnote w:type="continuationSeparator" w:id="0">
    <w:p w14:paraId="633BFA0C" w14:textId="77777777" w:rsidR="00FF040C" w:rsidRDefault="00FF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CD4A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2815AD0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C46247" w14:paraId="4C584C93" w14:textId="77777777" w:rsidTr="00C46247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2DC8D3E3" w14:textId="77777777" w:rsidR="00C46247" w:rsidRDefault="00C46247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758DD4BC" wp14:editId="5D27202A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0C757BDE" w14:textId="77777777" w:rsidR="00C46247" w:rsidRPr="00156FB8" w:rsidRDefault="00C46247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156FB8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21DA34E" w14:textId="77777777" w:rsidR="00C46247" w:rsidRPr="00156FB8" w:rsidRDefault="00C46247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56FB8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160EAEE5" w14:textId="77777777" w:rsidR="00C46247" w:rsidRPr="00156FB8" w:rsidRDefault="00C46247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proofErr w:type="spellStart"/>
          <w:r w:rsidRPr="00156FB8">
            <w:rPr>
              <w:rFonts w:ascii="Times New Roman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156FB8">
            <w:rPr>
              <w:rFonts w:ascii="Times New Roman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156FB8">
            <w:rPr>
              <w:rFonts w:ascii="Times New Roman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156FB8">
            <w:rPr>
              <w:rFonts w:ascii="Times New Roman" w:hAnsi="Times New Roman"/>
              <w:b/>
              <w:color w:val="E30713"/>
              <w:sz w:val="16"/>
              <w:szCs w:val="16"/>
            </w:rPr>
            <w:t>-021</w:t>
          </w:r>
        </w:p>
      </w:tc>
    </w:tr>
    <w:tr w:rsidR="00C46247" w14:paraId="38D52FD3" w14:textId="77777777" w:rsidTr="00C46247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27E84E2" w14:textId="77777777" w:rsidR="00C46247" w:rsidRDefault="00C46247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ABCB800" w14:textId="77777777" w:rsidR="00C46247" w:rsidRPr="00156FB8" w:rsidRDefault="00C46247" w:rsidP="00257177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156FB8">
            <w:rPr>
              <w:rFonts w:ascii="Times New Roman" w:hAnsi="Times New Roman"/>
              <w:b/>
              <w:sz w:val="20"/>
            </w:rPr>
            <w:t xml:space="preserve">PRES MAKİNESİ </w:t>
          </w:r>
          <w:proofErr w:type="spellStart"/>
          <w:r w:rsidRPr="00156FB8">
            <w:rPr>
              <w:rFonts w:ascii="Times New Roman" w:hAnsi="Times New Roman"/>
              <w:b/>
              <w:sz w:val="20"/>
            </w:rPr>
            <w:t>İSG</w:t>
          </w:r>
          <w:proofErr w:type="spellEnd"/>
          <w:r w:rsidRPr="00156FB8">
            <w:rPr>
              <w:rFonts w:ascii="Times New Roman" w:hAnsi="Times New Roman"/>
              <w:b/>
              <w:sz w:val="20"/>
            </w:rPr>
            <w:t xml:space="preserve">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EBD967" w14:textId="77777777" w:rsidR="00C46247" w:rsidRPr="00156FB8" w:rsidRDefault="00C46247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56FB8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57001291" w14:textId="77777777" w:rsidR="00C46247" w:rsidRPr="00156FB8" w:rsidRDefault="00C46247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156FB8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C46247" w14:paraId="13108499" w14:textId="77777777" w:rsidTr="00C46247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659881C0" w14:textId="77777777" w:rsidR="00C46247" w:rsidRDefault="00C46247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26B68342" w14:textId="77777777" w:rsidR="00C46247" w:rsidRDefault="00C46247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2D65304" w14:textId="77777777" w:rsidR="00C46247" w:rsidRPr="00156FB8" w:rsidRDefault="00C46247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56FB8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333BAAB4" w14:textId="52ED0AFE" w:rsidR="00C46247" w:rsidRPr="00156FB8" w:rsidRDefault="0045651C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0</w:t>
          </w:r>
          <w:r w:rsidR="00C46247" w:rsidRPr="00156FB8">
            <w:rPr>
              <w:rFonts w:ascii="Times New Roman" w:hAnsi="Times New Roman"/>
              <w:b/>
              <w:color w:val="E30713"/>
              <w:sz w:val="16"/>
              <w:szCs w:val="16"/>
            </w:rPr>
            <w:t>.02.2026/ 1</w:t>
          </w:r>
        </w:p>
      </w:tc>
    </w:tr>
    <w:tr w:rsidR="00C46247" w14:paraId="3FFFD549" w14:textId="77777777" w:rsidTr="00C46247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BBBA6D0" w14:textId="77777777" w:rsidR="00C46247" w:rsidRDefault="00C46247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68FB7378" w14:textId="77777777" w:rsidR="00C46247" w:rsidRDefault="00C46247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1189B0D1" w14:textId="77777777" w:rsidR="00C46247" w:rsidRPr="00156FB8" w:rsidRDefault="00C46247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156FB8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6A50FCD1" w14:textId="77777777" w:rsidR="00C46247" w:rsidRPr="00156FB8" w:rsidRDefault="00C46247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156FB8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156FB8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156FB8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54A638EB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4294"/>
    <w:multiLevelType w:val="multilevel"/>
    <w:tmpl w:val="E8B645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3E7B8A"/>
    <w:multiLevelType w:val="hybridMultilevel"/>
    <w:tmpl w:val="6986C2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756E3"/>
    <w:multiLevelType w:val="hybridMultilevel"/>
    <w:tmpl w:val="3334D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20661A"/>
    <w:multiLevelType w:val="hybridMultilevel"/>
    <w:tmpl w:val="529ED0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A686B"/>
    <w:multiLevelType w:val="hybridMultilevel"/>
    <w:tmpl w:val="57781118"/>
    <w:lvl w:ilvl="0" w:tplc="18F0E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1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76A91"/>
    <w:multiLevelType w:val="hybridMultilevel"/>
    <w:tmpl w:val="1DCEB4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456748">
    <w:abstractNumId w:val="3"/>
  </w:num>
  <w:num w:numId="2" w16cid:durableId="266159448">
    <w:abstractNumId w:val="17"/>
  </w:num>
  <w:num w:numId="3" w16cid:durableId="57748525">
    <w:abstractNumId w:val="14"/>
  </w:num>
  <w:num w:numId="4" w16cid:durableId="1809322425">
    <w:abstractNumId w:val="5"/>
  </w:num>
  <w:num w:numId="5" w16cid:durableId="921139037">
    <w:abstractNumId w:val="15"/>
  </w:num>
  <w:num w:numId="6" w16cid:durableId="893269792">
    <w:abstractNumId w:val="23"/>
  </w:num>
  <w:num w:numId="7" w16cid:durableId="206572336">
    <w:abstractNumId w:val="11"/>
  </w:num>
  <w:num w:numId="8" w16cid:durableId="1736853565">
    <w:abstractNumId w:val="22"/>
  </w:num>
  <w:num w:numId="9" w16cid:durableId="734397249">
    <w:abstractNumId w:val="18"/>
  </w:num>
  <w:num w:numId="10" w16cid:durableId="1443568102">
    <w:abstractNumId w:val="0"/>
  </w:num>
  <w:num w:numId="11" w16cid:durableId="1118065775">
    <w:abstractNumId w:val="7"/>
  </w:num>
  <w:num w:numId="12" w16cid:durableId="334840857">
    <w:abstractNumId w:val="25"/>
  </w:num>
  <w:num w:numId="13" w16cid:durableId="1142188081">
    <w:abstractNumId w:val="28"/>
  </w:num>
  <w:num w:numId="14" w16cid:durableId="1468472805">
    <w:abstractNumId w:val="27"/>
  </w:num>
  <w:num w:numId="15" w16cid:durableId="1189106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7217617">
    <w:abstractNumId w:val="29"/>
  </w:num>
  <w:num w:numId="17" w16cid:durableId="875000153">
    <w:abstractNumId w:val="24"/>
  </w:num>
  <w:num w:numId="18" w16cid:durableId="1414276426">
    <w:abstractNumId w:val="10"/>
  </w:num>
  <w:num w:numId="19" w16cid:durableId="968123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2770920">
    <w:abstractNumId w:val="13"/>
  </w:num>
  <w:num w:numId="21" w16cid:durableId="572853820">
    <w:abstractNumId w:val="20"/>
  </w:num>
  <w:num w:numId="22" w16cid:durableId="1003581986">
    <w:abstractNumId w:val="4"/>
  </w:num>
  <w:num w:numId="23" w16cid:durableId="1724714776">
    <w:abstractNumId w:val="9"/>
  </w:num>
  <w:num w:numId="24" w16cid:durableId="412360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6474572">
    <w:abstractNumId w:val="2"/>
  </w:num>
  <w:num w:numId="26" w16cid:durableId="121726599">
    <w:abstractNumId w:val="16"/>
  </w:num>
  <w:num w:numId="27" w16cid:durableId="244917972">
    <w:abstractNumId w:val="26"/>
  </w:num>
  <w:num w:numId="28" w16cid:durableId="1218324515">
    <w:abstractNumId w:val="19"/>
  </w:num>
  <w:num w:numId="29" w16cid:durableId="213780587">
    <w:abstractNumId w:val="12"/>
  </w:num>
  <w:num w:numId="30" w16cid:durableId="1100181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0E00"/>
    <w:rsid w:val="00061104"/>
    <w:rsid w:val="000638DB"/>
    <w:rsid w:val="00076E64"/>
    <w:rsid w:val="000B7CF3"/>
    <w:rsid w:val="000D0596"/>
    <w:rsid w:val="000D1503"/>
    <w:rsid w:val="000D54D9"/>
    <w:rsid w:val="000E43F4"/>
    <w:rsid w:val="00100E1B"/>
    <w:rsid w:val="001117EA"/>
    <w:rsid w:val="00122899"/>
    <w:rsid w:val="00136CD1"/>
    <w:rsid w:val="00145D13"/>
    <w:rsid w:val="00156FB8"/>
    <w:rsid w:val="0015748C"/>
    <w:rsid w:val="001C78A8"/>
    <w:rsid w:val="001D55D5"/>
    <w:rsid w:val="001F5C66"/>
    <w:rsid w:val="001F6956"/>
    <w:rsid w:val="00227BD7"/>
    <w:rsid w:val="00231AA7"/>
    <w:rsid w:val="002321A1"/>
    <w:rsid w:val="00254DBF"/>
    <w:rsid w:val="00257177"/>
    <w:rsid w:val="002710E1"/>
    <w:rsid w:val="00282D2F"/>
    <w:rsid w:val="00285166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2676"/>
    <w:rsid w:val="003A695E"/>
    <w:rsid w:val="003B0473"/>
    <w:rsid w:val="003C3D25"/>
    <w:rsid w:val="003C74CB"/>
    <w:rsid w:val="003D3992"/>
    <w:rsid w:val="003D5E35"/>
    <w:rsid w:val="003E192B"/>
    <w:rsid w:val="004036C7"/>
    <w:rsid w:val="0042025B"/>
    <w:rsid w:val="0044445B"/>
    <w:rsid w:val="00450B49"/>
    <w:rsid w:val="0045651C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15F5B"/>
    <w:rsid w:val="005319F4"/>
    <w:rsid w:val="0054640B"/>
    <w:rsid w:val="00546519"/>
    <w:rsid w:val="0056141D"/>
    <w:rsid w:val="00564D7D"/>
    <w:rsid w:val="00572AD8"/>
    <w:rsid w:val="005816D3"/>
    <w:rsid w:val="00587B36"/>
    <w:rsid w:val="005977A7"/>
    <w:rsid w:val="005A562B"/>
    <w:rsid w:val="005B112C"/>
    <w:rsid w:val="005B11BC"/>
    <w:rsid w:val="005C2378"/>
    <w:rsid w:val="005E2673"/>
    <w:rsid w:val="005F4C64"/>
    <w:rsid w:val="00611DE5"/>
    <w:rsid w:val="00612B3A"/>
    <w:rsid w:val="006239CA"/>
    <w:rsid w:val="00627F10"/>
    <w:rsid w:val="00642EAB"/>
    <w:rsid w:val="006750C3"/>
    <w:rsid w:val="0067568F"/>
    <w:rsid w:val="006766F1"/>
    <w:rsid w:val="006846B7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6862"/>
    <w:rsid w:val="008552FC"/>
    <w:rsid w:val="00877863"/>
    <w:rsid w:val="008B395A"/>
    <w:rsid w:val="0090564D"/>
    <w:rsid w:val="009261FA"/>
    <w:rsid w:val="0093347D"/>
    <w:rsid w:val="00960B88"/>
    <w:rsid w:val="009D2672"/>
    <w:rsid w:val="009E1B63"/>
    <w:rsid w:val="009F65ED"/>
    <w:rsid w:val="009F72F0"/>
    <w:rsid w:val="00A034FC"/>
    <w:rsid w:val="00A037E7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D4463"/>
    <w:rsid w:val="00BE2E6D"/>
    <w:rsid w:val="00BF038E"/>
    <w:rsid w:val="00C436F8"/>
    <w:rsid w:val="00C46247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B7DB5"/>
    <w:rsid w:val="00DC18F4"/>
    <w:rsid w:val="00DE1A1A"/>
    <w:rsid w:val="00DE5AEC"/>
    <w:rsid w:val="00E15D2F"/>
    <w:rsid w:val="00E30B8D"/>
    <w:rsid w:val="00E404FE"/>
    <w:rsid w:val="00E46F80"/>
    <w:rsid w:val="00E52EF7"/>
    <w:rsid w:val="00E53B68"/>
    <w:rsid w:val="00E54933"/>
    <w:rsid w:val="00E678D5"/>
    <w:rsid w:val="00E80936"/>
    <w:rsid w:val="00EC5A13"/>
    <w:rsid w:val="00EE2338"/>
    <w:rsid w:val="00EF09F2"/>
    <w:rsid w:val="00EF56C9"/>
    <w:rsid w:val="00F02B95"/>
    <w:rsid w:val="00F20360"/>
    <w:rsid w:val="00F50483"/>
    <w:rsid w:val="00F703A1"/>
    <w:rsid w:val="00F84C5A"/>
    <w:rsid w:val="00F90595"/>
    <w:rsid w:val="00FC1216"/>
    <w:rsid w:val="00FD7F61"/>
    <w:rsid w:val="00FE1BF3"/>
    <w:rsid w:val="00FF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0E06E"/>
  <w15:docId w15:val="{2185948E-63E5-4D92-BBF8-CAF9F1EF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next w:val="Normal"/>
    <w:link w:val="AltyazChar"/>
    <w:uiPriority w:val="11"/>
    <w:qFormat/>
    <w:rsid w:val="00E52EF7"/>
    <w:pPr>
      <w:spacing w:after="600"/>
    </w:pPr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E52EF7"/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9261F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CFD3-4A62-44B4-A0F0-4A9F0754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4</cp:revision>
  <cp:lastPrinted>2010-12-20T21:35:00Z</cp:lastPrinted>
  <dcterms:created xsi:type="dcterms:W3CDTF">2026-03-12T12:07:00Z</dcterms:created>
  <dcterms:modified xsi:type="dcterms:W3CDTF">2026-03-19T09:53:00Z</dcterms:modified>
</cp:coreProperties>
</file>